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2088A" w14:textId="77777777" w:rsidR="00E46E28" w:rsidRDefault="00E46E28" w:rsidP="00336535">
      <w:pPr>
        <w:jc w:val="right"/>
        <w:rPr>
          <w:rFonts w:ascii="Arial" w:hAnsi="Arial" w:cs="Arial"/>
          <w:b/>
          <w:sz w:val="20"/>
        </w:rPr>
      </w:pPr>
    </w:p>
    <w:p w14:paraId="07E817CB" w14:textId="77777777" w:rsidR="00E46E28" w:rsidRDefault="00E46E28" w:rsidP="00336535">
      <w:pPr>
        <w:jc w:val="right"/>
        <w:rPr>
          <w:rFonts w:ascii="Arial" w:hAnsi="Arial" w:cs="Arial"/>
          <w:b/>
          <w:sz w:val="20"/>
        </w:rPr>
      </w:pPr>
    </w:p>
    <w:p w14:paraId="164CBCDE" w14:textId="3E403568" w:rsidR="00E46E28" w:rsidRDefault="00E46E28" w:rsidP="00E46E2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13EF1230" wp14:editId="0A6ACCD1">
            <wp:extent cx="4206240" cy="1257300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0F18" w14:textId="77777777" w:rsidR="00336535" w:rsidRPr="00884706" w:rsidRDefault="00336535" w:rsidP="00625040">
      <w:pPr>
        <w:rPr>
          <w:rFonts w:ascii="Arial" w:hAnsi="Arial" w:cs="Arial"/>
          <w:b/>
          <w:sz w:val="20"/>
        </w:rPr>
      </w:pPr>
    </w:p>
    <w:p w14:paraId="62A9B933" w14:textId="2411D8EA" w:rsidR="00713D1A" w:rsidRPr="00786E52" w:rsidRDefault="00713D1A" w:rsidP="007D267C">
      <w:pPr>
        <w:pStyle w:val="Titolo1"/>
        <w:jc w:val="center"/>
        <w:rPr>
          <w:bCs/>
          <w:i/>
          <w:szCs w:val="24"/>
        </w:rPr>
      </w:pPr>
      <w:r w:rsidRPr="00786E52">
        <w:rPr>
          <w:szCs w:val="24"/>
        </w:rPr>
        <w:t xml:space="preserve">PROGRAMMA </w:t>
      </w:r>
      <w:r w:rsidR="00E96F55" w:rsidRPr="00786E52">
        <w:rPr>
          <w:szCs w:val="24"/>
        </w:rPr>
        <w:t>ERASMUS+</w:t>
      </w:r>
      <w:r w:rsidR="00CC7BE1" w:rsidRPr="00786E52">
        <w:rPr>
          <w:szCs w:val="24"/>
        </w:rPr>
        <w:t xml:space="preserve"> TRAINEESHIP</w:t>
      </w:r>
      <w:r w:rsidR="007D267C" w:rsidRPr="00786E52">
        <w:rPr>
          <w:szCs w:val="24"/>
        </w:rPr>
        <w:t xml:space="preserve"> – </w:t>
      </w:r>
      <w:r w:rsidR="00A12B37" w:rsidRPr="00786E52">
        <w:rPr>
          <w:bCs/>
          <w:i/>
          <w:szCs w:val="24"/>
        </w:rPr>
        <w:t>A</w:t>
      </w:r>
      <w:r w:rsidR="007D267C" w:rsidRPr="00786E52">
        <w:rPr>
          <w:bCs/>
          <w:i/>
          <w:szCs w:val="24"/>
        </w:rPr>
        <w:t>.</w:t>
      </w:r>
      <w:r w:rsidR="00A12B37" w:rsidRPr="00786E52">
        <w:rPr>
          <w:bCs/>
          <w:i/>
          <w:szCs w:val="24"/>
        </w:rPr>
        <w:t>A</w:t>
      </w:r>
      <w:r w:rsidR="007D267C" w:rsidRPr="00786E52">
        <w:rPr>
          <w:bCs/>
          <w:i/>
          <w:szCs w:val="24"/>
        </w:rPr>
        <w:t>.</w:t>
      </w:r>
      <w:r w:rsidR="003B3C88" w:rsidRPr="00786E52">
        <w:rPr>
          <w:bCs/>
          <w:i/>
          <w:szCs w:val="24"/>
        </w:rPr>
        <w:t xml:space="preserve"> </w:t>
      </w:r>
      <w:r w:rsidR="001A4395" w:rsidRPr="00786E52">
        <w:rPr>
          <w:bCs/>
          <w:i/>
          <w:szCs w:val="24"/>
        </w:rPr>
        <w:t>202/202</w:t>
      </w:r>
      <w:r w:rsidR="00212E87">
        <w:rPr>
          <w:bCs/>
          <w:i/>
          <w:szCs w:val="24"/>
        </w:rPr>
        <w:t>3</w:t>
      </w:r>
    </w:p>
    <w:p w14:paraId="2432BD2F" w14:textId="77777777" w:rsidR="00713D1A" w:rsidRPr="00786E52" w:rsidRDefault="00713D1A" w:rsidP="00713D1A">
      <w:pPr>
        <w:rPr>
          <w:rFonts w:ascii="Arial" w:hAnsi="Arial" w:cs="Arial"/>
          <w:sz w:val="20"/>
          <w:szCs w:val="18"/>
        </w:rPr>
      </w:pPr>
    </w:p>
    <w:p w14:paraId="49907DE1" w14:textId="77777777" w:rsidR="00713D1A" w:rsidRPr="00786E52" w:rsidRDefault="00713D1A" w:rsidP="007D267C">
      <w:pPr>
        <w:pStyle w:val="Titolo1"/>
        <w:jc w:val="center"/>
        <w:rPr>
          <w:szCs w:val="24"/>
        </w:rPr>
      </w:pPr>
      <w:r w:rsidRPr="00786E52">
        <w:rPr>
          <w:szCs w:val="24"/>
        </w:rPr>
        <w:t>AC</w:t>
      </w:r>
      <w:r w:rsidR="001B00DD" w:rsidRPr="00786E52">
        <w:rPr>
          <w:szCs w:val="24"/>
        </w:rPr>
        <w:t>CETTAZIONE DELLA BORSA DI MOB</w:t>
      </w:r>
      <w:r w:rsidR="00CC7BE1" w:rsidRPr="00786E52">
        <w:rPr>
          <w:szCs w:val="24"/>
        </w:rPr>
        <w:t>ILITA’</w:t>
      </w:r>
      <w:r w:rsidR="00AD0035" w:rsidRPr="00786E52">
        <w:rPr>
          <w:szCs w:val="24"/>
        </w:rPr>
        <w:t xml:space="preserve"> – LIST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845"/>
        <w:gridCol w:w="417"/>
        <w:gridCol w:w="1102"/>
        <w:gridCol w:w="822"/>
        <w:gridCol w:w="425"/>
        <w:gridCol w:w="461"/>
        <w:gridCol w:w="293"/>
        <w:gridCol w:w="1082"/>
        <w:gridCol w:w="395"/>
        <w:gridCol w:w="956"/>
        <w:gridCol w:w="1351"/>
      </w:tblGrid>
      <w:tr w:rsidR="007D267C" w:rsidRPr="00786E52" w14:paraId="15D33700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39F75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</w:tr>
      <w:tr w:rsidR="007D267C" w:rsidRPr="00786E52" w14:paraId="79F740A8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C5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ome e cognome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D47C5" w14:textId="5E6CA598" w:rsidR="007D267C" w:rsidRPr="00786E52" w:rsidRDefault="007D267C" w:rsidP="001A4395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0" w:name="Testo1"/>
            <w:r w:rsidRPr="00786E52"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7D267C" w:rsidRPr="00786E52" w14:paraId="49290AE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63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ato a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C7A22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63BB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E0C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86C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9518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</w:tr>
      <w:tr w:rsidR="007D267C" w:rsidRPr="00786E52" w14:paraId="6159D30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3DA25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ata di nascita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486F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01A620A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503D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adinanza: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23C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5C0CAC9B" w14:textId="77777777" w:rsidTr="00E33056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FE90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Residenza</w:t>
            </w:r>
          </w:p>
        </w:tc>
      </w:tr>
      <w:tr w:rsidR="007D267C" w:rsidRPr="00786E52" w14:paraId="4133337C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68D1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Via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EF8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AD34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Civico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7C3E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03194B96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E939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AP:</w:t>
            </w:r>
          </w:p>
        </w:tc>
        <w:tc>
          <w:tcPr>
            <w:tcW w:w="8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20CF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1D5A459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56EC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734A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38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EF97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7847017E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BAC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 xml:space="preserve">Tel.: 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4DD2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5B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471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r w:rsidR="0001259C" w:rsidRPr="00786E52">
              <w:rPr>
                <w:rFonts w:ascii="Arial" w:hAnsi="Arial" w:cs="Arial"/>
                <w:sz w:val="18"/>
                <w:szCs w:val="18"/>
              </w:rPr>
              <w:t>@studenti.unipr.it</w:t>
            </w:r>
          </w:p>
        </w:tc>
      </w:tr>
      <w:tr w:rsidR="007D267C" w:rsidRPr="00786E52" w14:paraId="4A621D4F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11366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Posizione accademica</w:t>
            </w:r>
          </w:p>
        </w:tc>
      </w:tr>
      <w:tr w:rsidR="007D267C" w:rsidRPr="00786E52" w14:paraId="01ABB6F1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4980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matricola:</w:t>
            </w:r>
          </w:p>
        </w:tc>
        <w:tc>
          <w:tcPr>
            <w:tcW w:w="7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794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65E353D6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E67C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Iscritto/a al corso di stu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7FFF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F6FC567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1FE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el Dipartimento 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958C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F4C49A" w14:textId="77777777" w:rsidR="007D267C" w:rsidRPr="00786E52" w:rsidRDefault="007D267C" w:rsidP="007D267C">
      <w:pPr>
        <w:rPr>
          <w:rFonts w:ascii="Arial" w:hAnsi="Arial" w:cs="Arial"/>
          <w:sz w:val="20"/>
        </w:rPr>
      </w:pPr>
    </w:p>
    <w:p w14:paraId="62272D06" w14:textId="77777777" w:rsidR="00713D1A" w:rsidRPr="00786E52" w:rsidRDefault="00713D1A" w:rsidP="00713D1A">
      <w:pPr>
        <w:pStyle w:val="Titolo2"/>
        <w:rPr>
          <w:rFonts w:ascii="Arial" w:hAnsi="Arial" w:cs="Arial"/>
          <w:sz w:val="20"/>
          <w:szCs w:val="18"/>
        </w:rPr>
      </w:pPr>
      <w:r w:rsidRPr="00786E52">
        <w:rPr>
          <w:rFonts w:ascii="Arial" w:hAnsi="Arial" w:cs="Arial"/>
          <w:sz w:val="20"/>
          <w:szCs w:val="18"/>
        </w:rPr>
        <w:t>DICHIARA</w:t>
      </w:r>
    </w:p>
    <w:p w14:paraId="13F71A5F" w14:textId="77777777" w:rsidR="00713D1A" w:rsidRPr="00786E52" w:rsidRDefault="00713D1A" w:rsidP="00713D1A">
      <w:pPr>
        <w:jc w:val="both"/>
        <w:rPr>
          <w:rFonts w:ascii="Arial" w:hAnsi="Arial" w:cs="Arial"/>
          <w:sz w:val="20"/>
          <w:szCs w:val="18"/>
        </w:rPr>
      </w:pPr>
    </w:p>
    <w:p w14:paraId="09BB642A" w14:textId="77777777" w:rsidR="00713D1A" w:rsidRPr="00786E52" w:rsidRDefault="00336535" w:rsidP="00336535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1"/>
      <w:r w:rsidRPr="00786E52">
        <w:rPr>
          <w:rFonts w:ascii="Arial" w:hAnsi="Arial" w:cs="Arial"/>
          <w:sz w:val="18"/>
          <w:szCs w:val="18"/>
        </w:rPr>
        <w:t xml:space="preserve"> </w:t>
      </w:r>
      <w:r w:rsidRPr="00786E52">
        <w:rPr>
          <w:rFonts w:ascii="Arial" w:hAnsi="Arial" w:cs="Arial"/>
          <w:sz w:val="18"/>
          <w:szCs w:val="18"/>
        </w:rPr>
        <w:tab/>
      </w:r>
      <w:r w:rsidR="00713D1A" w:rsidRPr="00786E52">
        <w:rPr>
          <w:rFonts w:ascii="Arial" w:hAnsi="Arial" w:cs="Arial"/>
          <w:sz w:val="18"/>
          <w:szCs w:val="18"/>
        </w:rPr>
        <w:t xml:space="preserve">di accettare </w:t>
      </w:r>
      <w:r w:rsidR="007A4E8B" w:rsidRPr="00786E52">
        <w:rPr>
          <w:rFonts w:ascii="Arial" w:hAnsi="Arial" w:cs="Arial"/>
          <w:sz w:val="18"/>
          <w:szCs w:val="18"/>
        </w:rPr>
        <w:t>lo status di studente</w:t>
      </w:r>
      <w:r w:rsidR="00713D1A" w:rsidRPr="00786E52">
        <w:rPr>
          <w:rFonts w:ascii="Arial" w:hAnsi="Arial" w:cs="Arial"/>
          <w:sz w:val="18"/>
          <w:szCs w:val="18"/>
        </w:rPr>
        <w:t xml:space="preserve"> </w:t>
      </w:r>
      <w:r w:rsidR="00E96F55" w:rsidRPr="00786E52">
        <w:rPr>
          <w:rFonts w:ascii="Arial" w:hAnsi="Arial" w:cs="Arial"/>
          <w:sz w:val="18"/>
          <w:szCs w:val="18"/>
        </w:rPr>
        <w:t>Erasmus+</w:t>
      </w:r>
      <w:r w:rsidR="007454A7" w:rsidRPr="00786E52">
        <w:rPr>
          <w:rFonts w:ascii="Arial" w:hAnsi="Arial" w:cs="Arial"/>
          <w:sz w:val="18"/>
          <w:szCs w:val="18"/>
        </w:rPr>
        <w:t xml:space="preserve"> Traineeship di mesi </w:t>
      </w:r>
      <w:r w:rsidR="007454A7" w:rsidRPr="00786E52">
        <w:rPr>
          <w:rFonts w:ascii="Arial" w:hAnsi="Arial" w:cs="Arial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7454A7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454A7" w:rsidRPr="00786E52">
        <w:rPr>
          <w:rFonts w:ascii="Arial" w:hAnsi="Arial" w:cs="Arial"/>
          <w:sz w:val="18"/>
          <w:szCs w:val="18"/>
        </w:rPr>
      </w:r>
      <w:r w:rsidR="007454A7" w:rsidRPr="00786E52">
        <w:rPr>
          <w:rFonts w:ascii="Arial" w:hAnsi="Arial" w:cs="Arial"/>
          <w:sz w:val="18"/>
          <w:szCs w:val="18"/>
        </w:rPr>
        <w:fldChar w:fldCharType="separate"/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sz w:val="18"/>
          <w:szCs w:val="18"/>
        </w:rPr>
        <w:fldChar w:fldCharType="end"/>
      </w:r>
      <w:bookmarkEnd w:id="2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74FE54D4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C094459" w14:textId="77777777" w:rsidR="00E96F55" w:rsidRPr="00786E52" w:rsidRDefault="00336535" w:rsidP="00336535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3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consapevole che </w:t>
      </w:r>
      <w:r w:rsidR="007A4E8B" w:rsidRPr="00786E52">
        <w:rPr>
          <w:rFonts w:ascii="Arial" w:hAnsi="Arial" w:cs="Arial"/>
          <w:sz w:val="18"/>
          <w:szCs w:val="18"/>
        </w:rPr>
        <w:t>il suddetto status è finalizzato</w:t>
      </w:r>
      <w:r w:rsidR="00CC7BE1" w:rsidRPr="00786E52">
        <w:rPr>
          <w:rFonts w:ascii="Arial" w:hAnsi="Arial" w:cs="Arial"/>
          <w:sz w:val="18"/>
          <w:szCs w:val="18"/>
        </w:rPr>
        <w:t xml:space="preserve"> al soggiorno all’estero per svolgere attività di tirocinio pratico;</w:t>
      </w:r>
    </w:p>
    <w:p w14:paraId="6A8FE392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2D1A3EB1" w14:textId="5302F12E" w:rsidR="00E96F55" w:rsidRPr="00786E52" w:rsidRDefault="00336535" w:rsidP="007D267C">
      <w:pPr>
        <w:ind w:left="703" w:hanging="703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4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altresì consapevole che </w:t>
      </w:r>
      <w:r w:rsidR="00CC7BE1" w:rsidRPr="00786E52">
        <w:rPr>
          <w:rFonts w:ascii="Arial" w:hAnsi="Arial" w:cs="Arial"/>
          <w:sz w:val="18"/>
          <w:szCs w:val="18"/>
        </w:rPr>
        <w:t>il tirocinio</w:t>
      </w:r>
      <w:r w:rsidR="00E96F55" w:rsidRPr="00786E52">
        <w:rPr>
          <w:rFonts w:ascii="Arial" w:hAnsi="Arial" w:cs="Arial"/>
          <w:sz w:val="18"/>
          <w:szCs w:val="18"/>
        </w:rPr>
        <w:t xml:space="preserve"> all’estero dovrà svolgersi </w:t>
      </w:r>
      <w:r w:rsidR="00CC7BE1" w:rsidRPr="00786E52">
        <w:rPr>
          <w:rFonts w:ascii="Arial" w:hAnsi="Arial" w:cs="Arial"/>
          <w:sz w:val="18"/>
          <w:szCs w:val="18"/>
        </w:rPr>
        <w:t>per la durata concordata</w:t>
      </w:r>
      <w:r w:rsidR="00E96F55" w:rsidRPr="00786E52">
        <w:rPr>
          <w:rFonts w:ascii="Arial" w:hAnsi="Arial" w:cs="Arial"/>
          <w:sz w:val="18"/>
          <w:szCs w:val="18"/>
        </w:rPr>
        <w:t xml:space="preserve"> nel periodo compreso tra</w:t>
      </w:r>
      <w:r w:rsidR="00E46E28" w:rsidRPr="00786E52">
        <w:rPr>
          <w:rFonts w:ascii="Arial" w:hAnsi="Arial" w:cs="Arial"/>
          <w:sz w:val="18"/>
          <w:szCs w:val="18"/>
        </w:rPr>
        <w:t xml:space="preserve"> il </w:t>
      </w:r>
      <w:r w:rsidR="00212E87">
        <w:rPr>
          <w:rFonts w:ascii="Arial" w:hAnsi="Arial" w:cs="Arial"/>
          <w:sz w:val="18"/>
          <w:szCs w:val="18"/>
        </w:rPr>
        <w:t xml:space="preserve">26 </w:t>
      </w:r>
      <w:r w:rsidR="00E46E28" w:rsidRPr="00786E52">
        <w:rPr>
          <w:rFonts w:ascii="Arial" w:hAnsi="Arial" w:cs="Arial"/>
          <w:sz w:val="18"/>
          <w:szCs w:val="18"/>
        </w:rPr>
        <w:t>settembre</w:t>
      </w:r>
      <w:r w:rsidR="001A4395" w:rsidRPr="00786E52">
        <w:rPr>
          <w:rFonts w:ascii="Arial" w:hAnsi="Arial" w:cs="Arial"/>
          <w:sz w:val="18"/>
          <w:szCs w:val="18"/>
        </w:rPr>
        <w:t xml:space="preserve"> 202</w:t>
      </w:r>
      <w:r w:rsidR="00212E87">
        <w:rPr>
          <w:rFonts w:ascii="Arial" w:hAnsi="Arial" w:cs="Arial"/>
          <w:sz w:val="18"/>
          <w:szCs w:val="18"/>
        </w:rPr>
        <w:t>2</w:t>
      </w:r>
      <w:r w:rsidR="001A4395" w:rsidRPr="00786E52">
        <w:rPr>
          <w:rFonts w:ascii="Arial" w:hAnsi="Arial" w:cs="Arial"/>
          <w:sz w:val="18"/>
          <w:szCs w:val="18"/>
        </w:rPr>
        <w:t xml:space="preserve"> e il 30 </w:t>
      </w:r>
      <w:r w:rsidR="00212E87">
        <w:rPr>
          <w:rFonts w:ascii="Arial" w:hAnsi="Arial" w:cs="Arial"/>
          <w:sz w:val="18"/>
          <w:szCs w:val="18"/>
        </w:rPr>
        <w:t>s</w:t>
      </w:r>
      <w:r w:rsidR="001A4395" w:rsidRPr="00786E52">
        <w:rPr>
          <w:rFonts w:ascii="Arial" w:hAnsi="Arial" w:cs="Arial"/>
          <w:sz w:val="18"/>
          <w:szCs w:val="18"/>
        </w:rPr>
        <w:t>ettembre 202</w:t>
      </w:r>
      <w:r w:rsidR="00212E87">
        <w:rPr>
          <w:rFonts w:ascii="Arial" w:hAnsi="Arial" w:cs="Arial"/>
          <w:sz w:val="18"/>
          <w:szCs w:val="18"/>
        </w:rPr>
        <w:t>3</w:t>
      </w:r>
      <w:r w:rsidR="00E96F55" w:rsidRPr="00786E52">
        <w:rPr>
          <w:rFonts w:ascii="Arial" w:hAnsi="Arial" w:cs="Arial"/>
          <w:sz w:val="18"/>
          <w:szCs w:val="18"/>
        </w:rPr>
        <w:t>;</w:t>
      </w:r>
    </w:p>
    <w:p w14:paraId="62E3E04B" w14:textId="77777777" w:rsidR="007D267C" w:rsidRPr="00786E52" w:rsidRDefault="007D267C" w:rsidP="007D267C">
      <w:pPr>
        <w:ind w:left="703" w:hanging="703"/>
        <w:jc w:val="both"/>
        <w:rPr>
          <w:rFonts w:ascii="Arial" w:hAnsi="Arial" w:cs="Arial"/>
          <w:sz w:val="10"/>
          <w:szCs w:val="10"/>
        </w:rPr>
      </w:pPr>
    </w:p>
    <w:p w14:paraId="5B208ED6" w14:textId="77777777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5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ssere </w:t>
      </w:r>
      <w:r w:rsidR="00C10B55" w:rsidRPr="00786E52">
        <w:rPr>
          <w:rFonts w:ascii="Arial" w:hAnsi="Arial" w:cs="Arial"/>
          <w:sz w:val="18"/>
          <w:szCs w:val="18"/>
        </w:rPr>
        <w:t>vincitore di una borsa di lista</w:t>
      </w:r>
      <w:r w:rsidR="00884706" w:rsidRPr="00786E52">
        <w:rPr>
          <w:rFonts w:ascii="Arial" w:hAnsi="Arial" w:cs="Arial"/>
          <w:sz w:val="18"/>
          <w:szCs w:val="18"/>
        </w:rPr>
        <w:t xml:space="preserve"> </w:t>
      </w:r>
      <w:r w:rsidR="007D1231" w:rsidRPr="00786E52">
        <w:rPr>
          <w:rFonts w:ascii="Arial" w:hAnsi="Arial" w:cs="Arial"/>
          <w:b/>
          <w:sz w:val="20"/>
        </w:rPr>
        <w:t>A</w:t>
      </w:r>
      <w:r w:rsidR="0076473D" w:rsidRPr="00786E52">
        <w:rPr>
          <w:rFonts w:ascii="Arial" w:hAnsi="Arial" w:cs="Arial"/>
          <w:sz w:val="18"/>
          <w:szCs w:val="18"/>
        </w:rPr>
        <w:t xml:space="preserve"> per la seguente Azienda/Ent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6"/>
      <w:r w:rsidR="0076473D" w:rsidRPr="00786E52">
        <w:rPr>
          <w:rFonts w:ascii="Arial" w:hAnsi="Arial" w:cs="Arial"/>
          <w:sz w:val="18"/>
          <w:szCs w:val="18"/>
        </w:rPr>
        <w:t xml:space="preserve"> del Paes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7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0B148FAC" w14:textId="77777777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8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ffettuare il </w:t>
      </w:r>
      <w:r w:rsidR="00174103" w:rsidRPr="00786E52">
        <w:rPr>
          <w:rFonts w:ascii="Arial" w:hAnsi="Arial" w:cs="Arial"/>
          <w:sz w:val="18"/>
          <w:szCs w:val="18"/>
        </w:rPr>
        <w:t>tirocinio</w:t>
      </w:r>
      <w:r w:rsidR="00884706" w:rsidRPr="00786E52">
        <w:rPr>
          <w:rFonts w:ascii="Arial" w:hAnsi="Arial" w:cs="Arial"/>
          <w:sz w:val="18"/>
          <w:szCs w:val="18"/>
        </w:rPr>
        <w:t xml:space="preserve"> nel seguente periodo: d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884706" w:rsidRPr="00786E52">
        <w:rPr>
          <w:rFonts w:ascii="Arial" w:hAnsi="Arial" w:cs="Arial"/>
          <w:sz w:val="18"/>
          <w:szCs w:val="18"/>
        </w:rPr>
        <w:t xml:space="preserve"> 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174103" w:rsidRPr="00786E52">
        <w:rPr>
          <w:rFonts w:ascii="Arial" w:hAnsi="Arial" w:cs="Arial"/>
          <w:sz w:val="18"/>
          <w:szCs w:val="18"/>
        </w:rPr>
        <w:t>.</w:t>
      </w:r>
    </w:p>
    <w:p w14:paraId="2ED86A7D" w14:textId="77777777" w:rsidR="00276F5F" w:rsidRPr="00786E52" w:rsidRDefault="00276F5F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7A0F4F" w14:textId="77777777" w:rsidR="00E24E7D" w:rsidRPr="00786E52" w:rsidRDefault="00E24E7D" w:rsidP="00C25CF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b/>
          <w:sz w:val="18"/>
          <w:szCs w:val="18"/>
        </w:rPr>
        <w:t>DICHIARA INOLTRE</w:t>
      </w:r>
    </w:p>
    <w:p w14:paraId="48AA11A1" w14:textId="4326C7C3" w:rsidR="00E24E7D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E96F55" w:rsidRPr="00786E52">
        <w:rPr>
          <w:rFonts w:ascii="Arial" w:hAnsi="Arial" w:cs="Arial"/>
          <w:sz w:val="18"/>
          <w:szCs w:val="18"/>
        </w:rPr>
        <w:t xml:space="preserve">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96F55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C10B55" w:rsidRPr="00786E52">
        <w:rPr>
          <w:rFonts w:ascii="Arial" w:hAnsi="Arial" w:cs="Arial"/>
          <w:b/>
          <w:sz w:val="18"/>
          <w:szCs w:val="18"/>
        </w:rPr>
        <w:t>Erasmus per fini di studio;</w:t>
      </w:r>
    </w:p>
    <w:p w14:paraId="3F7335B7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41E07A5B" w14:textId="41CA5FB4" w:rsidR="008A6907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24E7D" w:rsidRPr="00786E52">
        <w:rPr>
          <w:rFonts w:ascii="Arial" w:hAnsi="Arial" w:cs="Arial"/>
          <w:sz w:val="18"/>
          <w:szCs w:val="18"/>
        </w:rPr>
        <w:t xml:space="preserve">di avere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24E7D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E24E7D" w:rsidRPr="00786E52">
        <w:rPr>
          <w:rFonts w:ascii="Arial" w:hAnsi="Arial" w:cs="Arial"/>
          <w:b/>
          <w:sz w:val="18"/>
          <w:szCs w:val="18"/>
        </w:rPr>
        <w:t>Erasmus</w:t>
      </w:r>
      <w:r w:rsidR="00E24E7D" w:rsidRPr="00786E52">
        <w:rPr>
          <w:rFonts w:ascii="Arial" w:hAnsi="Arial" w:cs="Arial"/>
          <w:sz w:val="18"/>
          <w:szCs w:val="18"/>
        </w:rPr>
        <w:t xml:space="preserve"> </w:t>
      </w:r>
      <w:r w:rsidR="00E24E7D" w:rsidRPr="00786E52">
        <w:rPr>
          <w:rFonts w:ascii="Arial" w:hAnsi="Arial" w:cs="Arial"/>
          <w:b/>
          <w:sz w:val="18"/>
          <w:szCs w:val="18"/>
        </w:rPr>
        <w:t>per fini di stud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7F2DD9" w:rsidRPr="00786E52">
        <w:rPr>
          <w:rFonts w:ascii="Arial" w:hAnsi="Arial" w:cs="Arial"/>
          <w:sz w:val="18"/>
          <w:szCs w:val="18"/>
        </w:rPr>
        <w:t xml:space="preserve"> mesi</w:t>
      </w:r>
      <w:r w:rsidR="00C10B55" w:rsidRPr="00786E52">
        <w:rPr>
          <w:rFonts w:ascii="Arial" w:hAnsi="Arial" w:cs="Arial"/>
          <w:sz w:val="18"/>
          <w:szCs w:val="18"/>
        </w:rPr>
        <w:t>;</w:t>
      </w:r>
    </w:p>
    <w:p w14:paraId="5BC2DCD5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D9EC72C" w14:textId="339BCAEA" w:rsidR="007F2DD9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7F2DD9" w:rsidRPr="00786E52">
        <w:rPr>
          <w:rFonts w:ascii="Arial" w:hAnsi="Arial" w:cs="Arial"/>
          <w:sz w:val="18"/>
          <w:szCs w:val="18"/>
        </w:rPr>
        <w:t xml:space="preserve"> usufruito nello stesso ciclo di studi di una borsa di studio </w:t>
      </w:r>
      <w:r w:rsidR="007F2DD9" w:rsidRPr="00786E52">
        <w:rPr>
          <w:rFonts w:ascii="Arial" w:hAnsi="Arial" w:cs="Arial"/>
          <w:b/>
          <w:sz w:val="18"/>
          <w:szCs w:val="18"/>
        </w:rPr>
        <w:t>Erasmus</w:t>
      </w:r>
      <w:r w:rsidR="007F2DD9" w:rsidRPr="00786E52">
        <w:rPr>
          <w:rFonts w:ascii="Arial" w:hAnsi="Arial" w:cs="Arial"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C10B55" w:rsidRPr="00786E52">
        <w:rPr>
          <w:rFonts w:ascii="Arial" w:hAnsi="Arial" w:cs="Arial"/>
          <w:b/>
          <w:sz w:val="18"/>
          <w:szCs w:val="18"/>
        </w:rPr>
        <w:t>;</w:t>
      </w:r>
    </w:p>
    <w:p w14:paraId="2F4BBD20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07A33BD0" w14:textId="692E102A" w:rsidR="00713D1A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7F2DD9" w:rsidRPr="00786E52">
        <w:rPr>
          <w:rFonts w:ascii="Arial" w:hAnsi="Arial" w:cs="Arial"/>
          <w:sz w:val="18"/>
          <w:szCs w:val="18"/>
        </w:rPr>
        <w:t xml:space="preserve">di avere usufruito nello stesso ciclo di studi di una borsa di studio </w:t>
      </w:r>
      <w:r w:rsidR="007F2DD9" w:rsidRPr="00786E52">
        <w:rPr>
          <w:rFonts w:ascii="Arial" w:hAnsi="Arial" w:cs="Arial"/>
          <w:b/>
          <w:sz w:val="18"/>
          <w:szCs w:val="18"/>
        </w:rPr>
        <w:t>Erasmus</w:t>
      </w:r>
      <w:r w:rsidR="007F2DD9" w:rsidRPr="00786E52">
        <w:rPr>
          <w:rFonts w:ascii="Arial" w:hAnsi="Arial" w:cs="Arial"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</w:t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7F2DD9" w:rsidRPr="00786E52">
        <w:rPr>
          <w:rFonts w:ascii="Arial" w:hAnsi="Arial" w:cs="Arial"/>
          <w:sz w:val="18"/>
          <w:szCs w:val="18"/>
        </w:rPr>
        <w:t>mesi;</w:t>
      </w:r>
    </w:p>
    <w:p w14:paraId="1C3A3D1B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01470489" w14:textId="77777777" w:rsidR="007F2DD9" w:rsidRPr="00786E52" w:rsidRDefault="00336535" w:rsidP="007D267C">
      <w:pPr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7F2DD9" w:rsidRPr="00786E52">
        <w:rPr>
          <w:rFonts w:ascii="Arial" w:hAnsi="Arial" w:cs="Arial"/>
          <w:sz w:val="18"/>
          <w:szCs w:val="18"/>
        </w:rPr>
        <w:t xml:space="preserve"> usufruito nello stesso ciclo di studi di una borsa di studio </w:t>
      </w:r>
      <w:r w:rsidR="007F2DD9" w:rsidRPr="00786E52">
        <w:rPr>
          <w:rFonts w:ascii="Arial" w:hAnsi="Arial" w:cs="Arial"/>
          <w:b/>
          <w:sz w:val="18"/>
          <w:szCs w:val="18"/>
        </w:rPr>
        <w:t>Erasmus Mundus</w:t>
      </w:r>
      <w:r w:rsidR="00C10B55" w:rsidRPr="00786E52">
        <w:rPr>
          <w:rFonts w:ascii="Arial" w:hAnsi="Arial" w:cs="Arial"/>
          <w:b/>
          <w:sz w:val="18"/>
          <w:szCs w:val="18"/>
        </w:rPr>
        <w:t>;</w:t>
      </w:r>
    </w:p>
    <w:p w14:paraId="1C85B970" w14:textId="77777777" w:rsidR="007D267C" w:rsidRPr="00786E52" w:rsidRDefault="007D267C" w:rsidP="007D267C">
      <w:pPr>
        <w:jc w:val="both"/>
        <w:rPr>
          <w:rFonts w:ascii="Arial" w:hAnsi="Arial" w:cs="Arial"/>
          <w:sz w:val="10"/>
          <w:szCs w:val="10"/>
        </w:rPr>
      </w:pPr>
    </w:p>
    <w:p w14:paraId="5127C3F8" w14:textId="77777777" w:rsidR="007F2DD9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212E87">
        <w:rPr>
          <w:rFonts w:ascii="Arial" w:hAnsi="Arial" w:cs="Arial"/>
          <w:sz w:val="18"/>
          <w:szCs w:val="18"/>
        </w:rPr>
      </w:r>
      <w:r w:rsidR="00212E87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="007F2DD9" w:rsidRPr="00786E52">
        <w:rPr>
          <w:rFonts w:ascii="Arial" w:hAnsi="Arial" w:cs="Arial"/>
          <w:sz w:val="18"/>
          <w:szCs w:val="18"/>
        </w:rPr>
        <w:t xml:space="preserve">di avere usufruito nello stesso ciclo di studi di una borsa di studio </w:t>
      </w:r>
      <w:r w:rsidR="007F2DD9" w:rsidRPr="00786E52">
        <w:rPr>
          <w:rFonts w:ascii="Arial" w:hAnsi="Arial" w:cs="Arial"/>
          <w:b/>
          <w:sz w:val="18"/>
          <w:szCs w:val="18"/>
        </w:rPr>
        <w:t>Erasmus Mundus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7F2DD9" w:rsidRPr="00786E52">
        <w:rPr>
          <w:rFonts w:ascii="Arial" w:hAnsi="Arial" w:cs="Arial"/>
          <w:sz w:val="18"/>
          <w:szCs w:val="18"/>
        </w:rPr>
        <w:t>mesi</w:t>
      </w:r>
      <w:r w:rsidR="00C10B55" w:rsidRPr="00786E52">
        <w:rPr>
          <w:rFonts w:ascii="Arial" w:hAnsi="Arial" w:cs="Arial"/>
          <w:sz w:val="18"/>
          <w:szCs w:val="18"/>
        </w:rPr>
        <w:t>;</w:t>
      </w:r>
    </w:p>
    <w:p w14:paraId="7D95F4F8" w14:textId="77777777" w:rsidR="00336535" w:rsidRPr="00786E52" w:rsidRDefault="00336535" w:rsidP="00713D1A">
      <w:pPr>
        <w:jc w:val="both"/>
        <w:rPr>
          <w:rFonts w:ascii="Arial" w:hAnsi="Arial" w:cs="Arial"/>
          <w:sz w:val="18"/>
          <w:szCs w:val="18"/>
        </w:rPr>
      </w:pPr>
    </w:p>
    <w:p w14:paraId="7CE3B797" w14:textId="77777777" w:rsidR="007D267C" w:rsidRPr="00786E52" w:rsidRDefault="00372C35" w:rsidP="00713D1A">
      <w:pPr>
        <w:jc w:val="both"/>
        <w:rPr>
          <w:sz w:val="14"/>
          <w:szCs w:val="14"/>
        </w:rPr>
      </w:pPr>
      <w:r w:rsidRPr="00786E52">
        <w:rPr>
          <w:sz w:val="14"/>
          <w:szCs w:val="14"/>
        </w:rPr>
        <w:t>I dati inseriti saranno trattati unicamente per finalità istituzionali dell'Università degli Studi di Parma (Codice in materia di protezione dei dati personali – D.Lgs. 30/6/2003, N. 196 e s.m.i. e del Regolamento Europeo in materia di protezione dei dati personali, n. 779/2016).</w:t>
      </w:r>
    </w:p>
    <w:p w14:paraId="47071278" w14:textId="77777777" w:rsidR="00372C35" w:rsidRPr="00786E52" w:rsidRDefault="00372C35" w:rsidP="00713D1A">
      <w:pPr>
        <w:jc w:val="both"/>
        <w:rPr>
          <w:sz w:val="14"/>
          <w:szCs w:val="14"/>
        </w:rPr>
      </w:pPr>
    </w:p>
    <w:p w14:paraId="755C4DBF" w14:textId="77777777" w:rsidR="007D267C" w:rsidRPr="00786E52" w:rsidRDefault="007D267C" w:rsidP="00713D1A">
      <w:pPr>
        <w:jc w:val="both"/>
        <w:rPr>
          <w:rFonts w:ascii="Arial" w:hAnsi="Arial" w:cs="Arial"/>
          <w:sz w:val="18"/>
          <w:szCs w:val="18"/>
        </w:rPr>
      </w:pPr>
    </w:p>
    <w:p w14:paraId="711F9584" w14:textId="77777777" w:rsidR="007F2DD9" w:rsidRPr="00786E52" w:rsidRDefault="00713D1A" w:rsidP="00713D1A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t>Parma, li ____________________</w:t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  <w:t>In fede ___________________________</w:t>
      </w:r>
    </w:p>
    <w:p w14:paraId="63B7CFFA" w14:textId="77777777" w:rsidR="00713D1A" w:rsidRDefault="00713D1A" w:rsidP="00E33930">
      <w:pPr>
        <w:jc w:val="both"/>
        <w:rPr>
          <w:rFonts w:ascii="Arial" w:hAnsi="Arial" w:cs="Arial"/>
          <w:sz w:val="14"/>
        </w:rPr>
      </w:pPr>
      <w:r w:rsidRPr="00786E52">
        <w:rPr>
          <w:rFonts w:ascii="Arial" w:hAnsi="Arial" w:cs="Arial"/>
          <w:sz w:val="20"/>
          <w:szCs w:val="18"/>
        </w:rPr>
        <w:t xml:space="preserve">                  </w:t>
      </w:r>
      <w:proofErr w:type="gramStart"/>
      <w:r w:rsidRPr="00786E52">
        <w:rPr>
          <w:rFonts w:ascii="Arial" w:hAnsi="Arial" w:cs="Arial"/>
          <w:sz w:val="12"/>
          <w:szCs w:val="18"/>
        </w:rPr>
        <w:t>( data</w:t>
      </w:r>
      <w:proofErr w:type="gramEnd"/>
      <w:r w:rsidRPr="00786E52">
        <w:rPr>
          <w:rFonts w:ascii="Arial" w:hAnsi="Arial" w:cs="Arial"/>
          <w:sz w:val="12"/>
          <w:szCs w:val="18"/>
        </w:rPr>
        <w:t xml:space="preserve"> dell’accettazione)</w:t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12"/>
          <w:szCs w:val="18"/>
        </w:rPr>
        <w:t xml:space="preserve">                 </w:t>
      </w:r>
      <w:r w:rsidRPr="002046D2">
        <w:rPr>
          <w:rFonts w:ascii="Arial" w:hAnsi="Arial" w:cs="Arial"/>
          <w:sz w:val="14"/>
        </w:rPr>
        <w:t xml:space="preserve">               </w:t>
      </w:r>
      <w:r>
        <w:rPr>
          <w:rFonts w:ascii="Arial" w:hAnsi="Arial" w:cs="Arial"/>
          <w:sz w:val="14"/>
        </w:rPr>
        <w:t xml:space="preserve"> </w:t>
      </w:r>
      <w:r w:rsidRPr="002046D2">
        <w:rPr>
          <w:rFonts w:ascii="Arial" w:hAnsi="Arial" w:cs="Arial"/>
          <w:sz w:val="14"/>
        </w:rPr>
        <w:t xml:space="preserve">  ( firma leggibile)</w:t>
      </w:r>
    </w:p>
    <w:sectPr w:rsidR="00713D1A" w:rsidSect="007D267C">
      <w:headerReference w:type="default" r:id="rId9"/>
      <w:footerReference w:type="default" r:id="rId10"/>
      <w:pgSz w:w="11906" w:h="16838" w:code="9"/>
      <w:pgMar w:top="142" w:right="1134" w:bottom="426" w:left="1134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35D7" w14:textId="77777777" w:rsidR="00E10470" w:rsidRDefault="00E10470">
      <w:r>
        <w:separator/>
      </w:r>
    </w:p>
  </w:endnote>
  <w:endnote w:type="continuationSeparator" w:id="0">
    <w:p w14:paraId="3B7B6FAE" w14:textId="77777777" w:rsidR="00E10470" w:rsidRDefault="00E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9C89" w14:textId="77777777" w:rsidR="007A4E8B" w:rsidRPr="008A6907" w:rsidRDefault="007A4E8B" w:rsidP="00713D1A">
    <w:pPr>
      <w:pStyle w:val="Pidipagina"/>
      <w:spacing w:line="360" w:lineRule="auto"/>
      <w:rPr>
        <w:rFonts w:ascii="Berlin Sans FB" w:hAnsi="Berlin Sans F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A0BC" w14:textId="77777777" w:rsidR="00E10470" w:rsidRDefault="00E10470">
      <w:r>
        <w:separator/>
      </w:r>
    </w:p>
  </w:footnote>
  <w:footnote w:type="continuationSeparator" w:id="0">
    <w:p w14:paraId="1D012F25" w14:textId="77777777" w:rsidR="00E10470" w:rsidRDefault="00E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7344" w14:textId="77777777" w:rsidR="007A4E8B" w:rsidRDefault="007A4E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4DC"/>
    <w:multiLevelType w:val="hybridMultilevel"/>
    <w:tmpl w:val="CA40B49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55E4E"/>
    <w:multiLevelType w:val="hybridMultilevel"/>
    <w:tmpl w:val="1C6CA04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13B3D"/>
    <w:multiLevelType w:val="hybridMultilevel"/>
    <w:tmpl w:val="8506BF9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02AB9"/>
    <w:multiLevelType w:val="hybridMultilevel"/>
    <w:tmpl w:val="8730B5BE"/>
    <w:lvl w:ilvl="0" w:tplc="7714A3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1A"/>
    <w:rsid w:val="00012101"/>
    <w:rsid w:val="0001259C"/>
    <w:rsid w:val="00027757"/>
    <w:rsid w:val="000662AB"/>
    <w:rsid w:val="000A3C0B"/>
    <w:rsid w:val="00174103"/>
    <w:rsid w:val="001A4395"/>
    <w:rsid w:val="001B00DD"/>
    <w:rsid w:val="001D7381"/>
    <w:rsid w:val="001F3F79"/>
    <w:rsid w:val="00212E87"/>
    <w:rsid w:val="00276F5F"/>
    <w:rsid w:val="002A4247"/>
    <w:rsid w:val="002A591E"/>
    <w:rsid w:val="002D1C54"/>
    <w:rsid w:val="002F5B4E"/>
    <w:rsid w:val="00336535"/>
    <w:rsid w:val="003513D0"/>
    <w:rsid w:val="00372C35"/>
    <w:rsid w:val="0038282F"/>
    <w:rsid w:val="003B3C88"/>
    <w:rsid w:val="0041087B"/>
    <w:rsid w:val="00474E70"/>
    <w:rsid w:val="004A5BDF"/>
    <w:rsid w:val="004E2F99"/>
    <w:rsid w:val="005206E9"/>
    <w:rsid w:val="005261C1"/>
    <w:rsid w:val="005B3D1E"/>
    <w:rsid w:val="00625040"/>
    <w:rsid w:val="006C0444"/>
    <w:rsid w:val="00707E0D"/>
    <w:rsid w:val="00713D1A"/>
    <w:rsid w:val="007454A7"/>
    <w:rsid w:val="0076473D"/>
    <w:rsid w:val="00786E52"/>
    <w:rsid w:val="007903C1"/>
    <w:rsid w:val="00792B09"/>
    <w:rsid w:val="007A4E8B"/>
    <w:rsid w:val="007D1231"/>
    <w:rsid w:val="007D267C"/>
    <w:rsid w:val="007F2DD9"/>
    <w:rsid w:val="00812A41"/>
    <w:rsid w:val="00825E83"/>
    <w:rsid w:val="008321A4"/>
    <w:rsid w:val="00847DEA"/>
    <w:rsid w:val="00884706"/>
    <w:rsid w:val="008A2521"/>
    <w:rsid w:val="008A6907"/>
    <w:rsid w:val="008E7A6F"/>
    <w:rsid w:val="00955F2D"/>
    <w:rsid w:val="00985B2B"/>
    <w:rsid w:val="009C33C2"/>
    <w:rsid w:val="00A12B37"/>
    <w:rsid w:val="00A652B2"/>
    <w:rsid w:val="00A7372F"/>
    <w:rsid w:val="00AC67B5"/>
    <w:rsid w:val="00AD0035"/>
    <w:rsid w:val="00B873F4"/>
    <w:rsid w:val="00B95A09"/>
    <w:rsid w:val="00BA3723"/>
    <w:rsid w:val="00BC17E8"/>
    <w:rsid w:val="00C10B55"/>
    <w:rsid w:val="00C25CFE"/>
    <w:rsid w:val="00C36B59"/>
    <w:rsid w:val="00C53EC7"/>
    <w:rsid w:val="00C73F3F"/>
    <w:rsid w:val="00C86163"/>
    <w:rsid w:val="00C94E47"/>
    <w:rsid w:val="00CC7BE1"/>
    <w:rsid w:val="00D0493B"/>
    <w:rsid w:val="00D42088"/>
    <w:rsid w:val="00D50F37"/>
    <w:rsid w:val="00E10470"/>
    <w:rsid w:val="00E24E7D"/>
    <w:rsid w:val="00E33056"/>
    <w:rsid w:val="00E33930"/>
    <w:rsid w:val="00E46E28"/>
    <w:rsid w:val="00E615B2"/>
    <w:rsid w:val="00E7397A"/>
    <w:rsid w:val="00E779B7"/>
    <w:rsid w:val="00E96F55"/>
    <w:rsid w:val="00EA52F7"/>
    <w:rsid w:val="00F05664"/>
    <w:rsid w:val="00F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006DA52"/>
  <w15:chartTrackingRefBased/>
  <w15:docId w15:val="{905EFD05-ABD9-49DF-A2AE-5F4FAE2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3D1A"/>
    <w:rPr>
      <w:sz w:val="24"/>
    </w:rPr>
  </w:style>
  <w:style w:type="paragraph" w:styleId="Titolo1">
    <w:name w:val="heading 1"/>
    <w:basedOn w:val="Normale"/>
    <w:next w:val="Normale"/>
    <w:qFormat/>
    <w:rsid w:val="00713D1A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713D1A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13D1A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3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13D1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96F55"/>
    <w:pPr>
      <w:ind w:left="708"/>
    </w:pPr>
  </w:style>
  <w:style w:type="table" w:styleId="Grigliatabella">
    <w:name w:val="Table Grid"/>
    <w:basedOn w:val="Tabellanormale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D00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D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32F7-B197-4224-8C7F-C6C8DFE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Borsa di Studio</vt:lpstr>
    </vt:vector>
  </TitlesOfParts>
  <Company>Uni P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Borsa di Studio</dc:title>
  <dc:subject/>
  <dc:creator>Daria Mora;Camurri Stefano</dc:creator>
  <cp:keywords>erasmus+;SMT;Traineeship</cp:keywords>
  <dc:description/>
  <cp:lastModifiedBy>Alessandro MUSU</cp:lastModifiedBy>
  <cp:revision>3</cp:revision>
  <cp:lastPrinted>2018-06-21T10:44:00Z</cp:lastPrinted>
  <dcterms:created xsi:type="dcterms:W3CDTF">2022-09-20T14:47:00Z</dcterms:created>
  <dcterms:modified xsi:type="dcterms:W3CDTF">2022-09-20T14:49:00Z</dcterms:modified>
</cp:coreProperties>
</file>